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8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SIFICACION DE GAS NA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235.9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235.97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6.235.97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, TÉCNICA, ADMINISTRATIVA, FINANCIERA, AMBIENTAL Y LEGAL PARA LA CONSTRUCCIÓN DE LA RED TRONCAL PRINCIPAL DE GASODUCTO Y REDES DE DISTRIBUCIÓN PARA LA EL SECTOR RURAL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